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65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5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d6a6e63994743d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65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65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025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8AFF762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8AFF762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  <w:spacing w:val="-14"/>
                        </w:rPr>
                        <w:t>xxxxx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69B3B8E4" w:rsidR="000163B1" w:rsidRPr="00FF37CD" w:rsidRDefault="003B6339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69B3B8E4" w:rsidR="000163B1" w:rsidRPr="00FF37CD" w:rsidRDefault="003B6339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x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23590F3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23590F3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</w:rPr>
                        <w:t>xxxxxxxxxxx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 w:rsidR="00997A53"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7DF5EC18" w14:textId="4E749506" w:rsidR="000163B1" w:rsidRPr="00FF37CD" w:rsidRDefault="003B6339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5E6F49AE" w14:textId="523875EA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řední škola technická, Most, příspěvková organiz</w:t>
                      </w:r>
                    </w:p>
                    <w:p w14:paraId="7DF5EC18" w14:textId="4E749506" w:rsidR="000163B1" w:rsidRPr="00FF37CD" w:rsidRDefault="003B6339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xxxxxxxxxxx</w:t>
                      </w:r>
                    </w:p>
                    <w:p w14:paraId="5E6F49AE" w14:textId="523875EA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1D89ADB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1D89ADB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1257F6B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6C912502" w14:textId="50CC84B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1745A428" w14:textId="1AD82A2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3B6339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1257F6B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</w:rPr>
                        <w:t>xxxxxxxxx</w:t>
                      </w:r>
                    </w:p>
                    <w:p w14:paraId="6C912502" w14:textId="50CC84B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</w:rPr>
                        <w:t>xxxxxxxxx</w:t>
                      </w:r>
                    </w:p>
                    <w:p w14:paraId="1745A428" w14:textId="1AD82A2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3B6339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423D3E8" w:rsidR="00ED390D" w:rsidRPr="004D062D" w:rsidRDefault="00944555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…………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3423D3E8" w:rsidR="00ED390D" w:rsidRPr="004D062D" w:rsidRDefault="00944555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…………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665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65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c625d493a9241a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rganiz</w:t>
                            </w:r>
                            <w:proofErr w:type="spellEnd"/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  <w:proofErr w:type="spellEnd"/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0B99AC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7161" id="_x0000_t202" coordsize="21600,21600" o:spt="202" path="m,l,21600r21600,l21600,xe">
                <v:stroke joinstyle="miter"/>
                <v:path gradientshapeok="t" o:connecttype="rect"/>
              </v:shapetype>
    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0B99AC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  <w:spacing w:val="-14"/>
                        </w:rPr>
                        <w:t>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Střední škola technická, Most, příspěvková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rganiz</w:t>
                            </w:r>
                            <w:proofErr w:type="spellEnd"/>
                          </w:p>
                          <w:p w14:paraId="32E2A54E" w14:textId="151A7105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3BEC5FFA" w14:textId="08611FB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Střední škola technická, Most, příspěvková </w:t>
                      </w:r>
                      <w:proofErr w:type="spellStart"/>
                      <w:r>
                        <w:rPr>
                          <w:rFonts w:cs="Arial"/>
                        </w:rPr>
                        <w:t>organiz</w:t>
                      </w:r>
                      <w:proofErr w:type="spellEnd"/>
                    </w:p>
                    <w:p w14:paraId="32E2A54E" w14:textId="151A7105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3BEC5FFA" w14:textId="08611FB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  <w:spacing w:val="-14"/>
                        </w:rPr>
                        <w:t>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047BAEB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  <w:spacing w:val="-14"/>
                              </w:rPr>
                              <w:t>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047BAEB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  <w:spacing w:val="-14"/>
                        </w:rPr>
                        <w:t>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208F585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1B382D82" w14:textId="3A8BA97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</w:rPr>
                              <w:t>xxxxxxxxx</w:t>
                            </w:r>
                            <w:proofErr w:type="spellEnd"/>
                          </w:p>
                          <w:p w14:paraId="5536A7C5" w14:textId="6903131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03AC8">
                              <w:rPr>
                                <w:rFonts w:cs="Arial"/>
                                <w:spacing w:val="-14"/>
                              </w:rPr>
                              <w:t>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208F585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1B382D82" w14:textId="3A8BA97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</w:rPr>
                        <w:t>xxxxxxxxx</w:t>
                      </w:r>
                      <w:proofErr w:type="spellEnd"/>
                    </w:p>
                    <w:p w14:paraId="5536A7C5" w14:textId="6903131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03AC8">
                        <w:rPr>
                          <w:rFonts w:cs="Arial"/>
                          <w:spacing w:val="-14"/>
                        </w:rPr>
                        <w:t>xxxxxxx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7CEF7A0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E03AC8"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7CEF7A0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E03AC8"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37825B9" w:rsidR="00302DA7" w:rsidRPr="007378A4" w:rsidRDefault="00E03AC8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xxxxxxxxxxx</w:t>
                            </w:r>
                            <w:proofErr w:type="spellEnd"/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37825B9" w:rsidR="00302DA7" w:rsidRPr="007378A4" w:rsidRDefault="00E03AC8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xxxxxxxxxxx</w:t>
                      </w:r>
                      <w:proofErr w:type="spellEnd"/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665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653 (300025)  Dělnická 21, Velebudice, Most, IČP: 1002134943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19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36E28ECB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C100E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4CE8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89DC3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1712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EFFE0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EF21ACF" w14:textId="77777777" w:rsidR="001F0D79" w:rsidRDefault="001F0D79" w:rsidP="00262CA7">
                <w:pPr>
                  <w:pStyle w:val="TDRight"/>
                </w:pPr>
                <w:r>
                  <w:t>3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FB21C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4AEFE9" w14:textId="77777777" w:rsidR="001F0D79" w:rsidRDefault="001F0D79" w:rsidP="00262CA7">
                <w:pPr>
                  <w:pStyle w:val="TDCenter"/>
                </w:pPr>
                <w:r>
                  <w:t>KM</w:t>
                </w:r>
              </w:p>
            </w:tc>
          </w:tr>
          <w:tr w:rsidR="001F0D79" w14:paraId="006F4514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8CD0B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 odpadu paušální cen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300DE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92B98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E3482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2F1A8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10D8170" w14:textId="77777777" w:rsidR="001F0D79" w:rsidRDefault="001F0D79" w:rsidP="00262CA7">
                <w:pPr>
                  <w:pStyle w:val="TDRight"/>
                </w:pPr>
                <w:r>
                  <w:t>8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2B837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6088DC" w14:textId="77777777" w:rsidR="001F0D79" w:rsidRDefault="001F0D79" w:rsidP="00262CA7">
                <w:pPr>
                  <w:pStyle w:val="TDCenter"/>
                </w:pPr>
                <w:r>
                  <w:t>SVOZ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6653 (300025) Dělnická 21, Velebudice, Most, IČP: 1002134943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06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frakce nad 50 cm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 2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5BB786B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9CBF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3537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360E7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D6C0D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4B062C0" w14:textId="77777777" w:rsidR="001F0D79" w:rsidRDefault="001F0D79" w:rsidP="00262CA7">
                <w:pPr>
                  <w:pStyle w:val="TDRight"/>
                </w:pPr>
                <w:r>
                  <w:t>5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C9428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093822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FA5E84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79B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C30E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1C43A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5CAA5E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00E1A4" w14:textId="77777777" w:rsidR="001F0D79" w:rsidRDefault="001F0D79" w:rsidP="00262CA7">
                <w:pPr>
                  <w:pStyle w:val="TDRight"/>
                </w:pPr>
                <w:r>
                  <w:t>1 33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DD366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D07E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38B9868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C320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A7E84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87767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786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88F60E8" w14:textId="77777777" w:rsidR="001F0D79" w:rsidRDefault="001F0D79" w:rsidP="00262CA7">
                <w:pPr>
                  <w:pStyle w:val="TDRight"/>
                </w:pPr>
                <w:r>
                  <w:t>1 4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5703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2D94F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6653 (300025) Dělnická 21, Velebudice, Most, IČP: 1002134943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Abroll 18-28m3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, Velebud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262CA7">
                <w:pPr>
                  <w:pStyle w:val="TDRight"/>
                </w:pPr>
                <w:r>
                  <w:t>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262CA7">
                <w:pPr>
                  <w:pStyle w:val="TDCenter"/>
                </w:pPr>
                <w:r>
                  <w:t>DEN</w:t>
                </w:r>
              </w:p>
            </w:tc>
          </w:tr>
          <w:tr w:rsidR="001F0D79" w14:paraId="1134C76A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6BA4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ana 07-09m3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92445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, Velebud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55DF1C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5CEC8C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EEB7341" w14:textId="77777777" w:rsidR="001F0D79" w:rsidRDefault="001F0D79" w:rsidP="00262CA7">
                <w:pPr>
                  <w:pStyle w:val="TDRight"/>
                </w:pPr>
                <w:r>
                  <w:t>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B147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11C163" w14:textId="77777777" w:rsidR="001F0D79" w:rsidRDefault="001F0D79" w:rsidP="00262CA7">
                <w:pPr>
                  <w:pStyle w:val="TDCenter"/>
                </w:pPr>
                <w:r>
                  <w:t>DEN</w:t>
                </w:r>
              </w:p>
            </w:tc>
          </w:tr>
        </w:tbl>
        <w:p w14:paraId="7A8718D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FD2537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399017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</w:t>
                            </w:r>
                            <w:r w:rsidR="00944555">
                              <w:rPr>
                                <w:rFonts w:cs="Arial"/>
                              </w:rPr>
                              <w:t>………</w:t>
                            </w:r>
                            <w:proofErr w:type="gramStart"/>
                            <w:r w:rsidR="00944555">
                              <w:rPr>
                                <w:rFonts w:cs="Arial"/>
                              </w:rPr>
                              <w:t>…..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  <w:proofErr w:type="gramEnd"/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5399017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</w:t>
                      </w:r>
                      <w:r w:rsidR="00944555">
                        <w:rPr>
                          <w:rFonts w:cs="Arial"/>
                        </w:rPr>
                        <w:t>…………..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7DAE" w14:textId="77777777" w:rsidR="00FD2537" w:rsidRDefault="00FD2537" w:rsidP="00C23FE8">
      <w:r>
        <w:separator/>
      </w:r>
    </w:p>
  </w:endnote>
  <w:endnote w:type="continuationSeparator" w:id="0">
    <w:p w14:paraId="5B57FE33" w14:textId="77777777" w:rsidR="00FD2537" w:rsidRDefault="00FD253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BC0EA0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03AC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03AC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3748" w14:textId="77777777" w:rsidR="00FD2537" w:rsidRDefault="00FD2537" w:rsidP="00C23FE8">
      <w:r>
        <w:separator/>
      </w:r>
    </w:p>
  </w:footnote>
  <w:footnote w:type="continuationSeparator" w:id="0">
    <w:p w14:paraId="272F91A8" w14:textId="77777777" w:rsidR="00FD2537" w:rsidRDefault="00FD253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394F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339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5530F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160A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4555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3AC8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4E9E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6905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2537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0d6a6e63994743db" Type="http://schemas.openxmlformats.org/officeDocument/2006/relationships/image" Target="../media/image3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8c625d493a9241a2" Type="http://schemas.openxmlformats.org/officeDocument/2006/relationships/image" Target="../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D3EBD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1084B"/>
    <w:rsid w:val="005334B2"/>
    <w:rsid w:val="00546553"/>
    <w:rsid w:val="00550B30"/>
    <w:rsid w:val="00582407"/>
    <w:rsid w:val="00583F54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33CE6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A1924-77A4-4799-83FF-DEA82DF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admin</cp:lastModifiedBy>
  <cp:revision>4</cp:revision>
  <cp:lastPrinted>2014-12-10T10:08:00Z</cp:lastPrinted>
  <dcterms:created xsi:type="dcterms:W3CDTF">2021-04-28T06:25:00Z</dcterms:created>
  <dcterms:modified xsi:type="dcterms:W3CDTF">2021-04-28T06:38:00Z</dcterms:modified>
</cp:coreProperties>
</file>